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91166994"/>
    <w:p w14:paraId="53AE6A7A" w14:textId="77777777" w:rsidR="00E80A16" w:rsidRPr="00766D9D" w:rsidRDefault="00CB6856" w:rsidP="00E80A16">
      <w:pPr>
        <w:pStyle w:val="En-tte"/>
        <w:tabs>
          <w:tab w:val="clear" w:pos="4536"/>
          <w:tab w:val="clear" w:pos="9072"/>
        </w:tabs>
      </w:pPr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26569" wp14:editId="2239312E">
                <wp:simplePos x="0" y="0"/>
                <wp:positionH relativeFrom="column">
                  <wp:posOffset>236220</wp:posOffset>
                </wp:positionH>
                <wp:positionV relativeFrom="paragraph">
                  <wp:posOffset>-45085</wp:posOffset>
                </wp:positionV>
                <wp:extent cx="1828800" cy="18288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5EA5B4" w14:textId="6D26CE89" w:rsidR="00853397" w:rsidRPr="00DB6DCF" w:rsidRDefault="003C48A1" w:rsidP="00CB6856">
                            <w:pPr>
                              <w:pStyle w:val="En-tte"/>
                              <w:jc w:val="center"/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rombinoscope</w:t>
                            </w:r>
                            <w:r w:rsidR="00853397" w:rsidRPr="00DB6DCF">
                              <w:rPr>
                                <w:b/>
                                <w:color w:val="7F7F7F" w:themeColor="text1" w:themeTint="80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6569"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left:0;text-align:left;margin-left:18.6pt;margin-top:-3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" filled="f" stroked="f">
                <v:textbox style="mso-fit-shape-to-text:t">
                  <w:txbxContent>
                    <w:p w14:paraId="465EA5B4" w14:textId="6D26CE89" w:rsidR="00853397" w:rsidRPr="00DB6DCF" w:rsidRDefault="003C48A1" w:rsidP="00CB6856">
                      <w:pPr>
                        <w:pStyle w:val="En-tte"/>
                        <w:jc w:val="center"/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rombinoscope</w:t>
                      </w:r>
                      <w:r w:rsidR="00853397" w:rsidRPr="00DB6DCF">
                        <w:rPr>
                          <w:b/>
                          <w:color w:val="7F7F7F" w:themeColor="text1" w:themeTint="80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72A6659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A37501D" w14:textId="77777777" w:rsidR="00E80A16" w:rsidRPr="00766D9D" w:rsidRDefault="00E80A16" w:rsidP="00E80A16"/>
    <w:p w14:paraId="5DAB6C7B" w14:textId="77777777" w:rsidR="00E80A16" w:rsidRPr="00766D9D" w:rsidRDefault="00E80A16" w:rsidP="00E80A16"/>
    <w:p w14:paraId="02EB378F" w14:textId="77777777" w:rsidR="00E80A16" w:rsidRPr="00766D9D" w:rsidRDefault="00E80A16" w:rsidP="00E80A16"/>
    <w:p w14:paraId="6A05A809" w14:textId="77777777" w:rsidR="00E80A16" w:rsidRPr="00766D9D" w:rsidRDefault="00E80A16" w:rsidP="00E80A16"/>
    <w:p w14:paraId="5A39BBE3" w14:textId="77777777" w:rsidR="00E80A16" w:rsidRPr="00766D9D" w:rsidRDefault="00E80A16" w:rsidP="00E80A16"/>
    <w:p w14:paraId="41C8F396" w14:textId="77777777" w:rsidR="00E80A16" w:rsidRPr="00766D9D" w:rsidRDefault="00E80A16" w:rsidP="00E80A16"/>
    <w:p w14:paraId="72A3D3EC" w14:textId="77777777" w:rsidR="00E80A16" w:rsidRPr="00766D9D" w:rsidRDefault="00E80A16" w:rsidP="00E80A16"/>
    <w:p w14:paraId="0D0B940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p w14:paraId="0E27B00A" w14:textId="77777777" w:rsidR="00E80A16" w:rsidRPr="00766D9D" w:rsidRDefault="00E80A16" w:rsidP="00E80A16"/>
    <w:p w14:paraId="25C44EAD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71F42" wp14:editId="22D71293">
                <wp:simplePos x="0" y="0"/>
                <wp:positionH relativeFrom="column">
                  <wp:posOffset>3679190</wp:posOffset>
                </wp:positionH>
                <wp:positionV relativeFrom="paragraph">
                  <wp:posOffset>26670</wp:posOffset>
                </wp:positionV>
                <wp:extent cx="2194560" cy="1828800"/>
                <wp:effectExtent l="0" t="0" r="0" b="571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76330" w14:textId="1D28CA7C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-M306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71F42" id="Zone de texte 33" o:spid="_x0000_s1027" type="#_x0000_t202" style="position:absolute;left:0;text-align:left;margin-left:289.7pt;margin-top:2.1pt;width:172.8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" filled="f" stroked="f">
                <v:textbox style="mso-fit-shape-to-text:t">
                  <w:txbxContent>
                    <w:p w14:paraId="34676330" w14:textId="1D28CA7C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-M306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061E4C" w14:textId="77777777" w:rsidR="00E80A16" w:rsidRPr="00766D9D" w:rsidRDefault="00E80A16" w:rsidP="00E80A16"/>
    <w:p w14:paraId="44EAFD9C" w14:textId="77777777" w:rsidR="00E80A16" w:rsidRPr="00766D9D" w:rsidRDefault="00E80A16" w:rsidP="00E80A16"/>
    <w:p w14:paraId="4B94D5A5" w14:textId="77777777" w:rsidR="00E80A16" w:rsidRPr="00766D9D" w:rsidRDefault="00E80A16" w:rsidP="00E80A16"/>
    <w:p w14:paraId="3DEEC669" w14:textId="77777777" w:rsidR="00E80A16" w:rsidRPr="00766D9D" w:rsidRDefault="00E80A16" w:rsidP="00E80A16"/>
    <w:p w14:paraId="3656B9AB" w14:textId="77777777" w:rsidR="00E80A16" w:rsidRPr="00766D9D" w:rsidRDefault="00E80A16" w:rsidP="00E80A16"/>
    <w:p w14:paraId="45FB0818" w14:textId="77777777" w:rsidR="00E80A16" w:rsidRPr="00766D9D" w:rsidRDefault="00E80A16" w:rsidP="00E80A16"/>
    <w:p w14:paraId="049F31CB" w14:textId="77777777" w:rsidR="00E80A16" w:rsidRPr="00766D9D" w:rsidRDefault="00E80A16" w:rsidP="00E80A16"/>
    <w:p w14:paraId="7E811B67" w14:textId="77777777" w:rsidR="00E80A16" w:rsidRPr="00766D9D" w:rsidRDefault="00CB6856" w:rsidP="00E80A16">
      <w:r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0D30B" wp14:editId="3DFD2A22">
                <wp:simplePos x="0" y="0"/>
                <wp:positionH relativeFrom="margin">
                  <wp:posOffset>-184150</wp:posOffset>
                </wp:positionH>
                <wp:positionV relativeFrom="paragraph">
                  <wp:posOffset>97790</wp:posOffset>
                </wp:positionV>
                <wp:extent cx="6210300" cy="1828800"/>
                <wp:effectExtent l="0" t="0" r="0" b="63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92CCA7" w14:textId="7D373700" w:rsidR="00853397" w:rsidRPr="00CB6856" w:rsidRDefault="003C48A1" w:rsidP="00CB685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tion de projet</w:t>
                            </w:r>
                            <w:r w:rsidR="00853397" w:rsidRPr="00CB6856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0D30B" id="Zone de texte 34" o:spid="_x0000_s1028" type="#_x0000_t202" style="position:absolute;left:0;text-align:left;margin-left:-14.5pt;margin-top:7.7pt;width:489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" filled="f" stroked="f">
                <v:textbox style="mso-fit-shape-to-text:t">
                  <w:txbxContent>
                    <w:p w14:paraId="5292CCA7" w14:textId="7D373700" w:rsidR="00853397" w:rsidRPr="00CB6856" w:rsidRDefault="003C48A1" w:rsidP="00CB685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estion de projet</w:t>
                      </w:r>
                      <w:r w:rsidR="00853397" w:rsidRPr="00CB6856">
                        <w:rPr>
                          <w:b/>
                          <w:noProof/>
                          <w:color w:val="000000" w:themeColor="text1"/>
                          <w:sz w:val="3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28261" w14:textId="77777777" w:rsidR="00E80A16" w:rsidRPr="00766D9D" w:rsidRDefault="00E80A16" w:rsidP="00E80A16"/>
    <w:p w14:paraId="62486C05" w14:textId="77777777" w:rsidR="00E80A16" w:rsidRPr="00766D9D" w:rsidRDefault="00E80A16" w:rsidP="00E80A16"/>
    <w:p w14:paraId="4101652C" w14:textId="77777777" w:rsidR="00E80A16" w:rsidRPr="00766D9D" w:rsidRDefault="00E80A16" w:rsidP="00E80A16"/>
    <w:p w14:paraId="4B99056E" w14:textId="77777777" w:rsidR="00E80A16" w:rsidRPr="00766D9D" w:rsidRDefault="00E80A16" w:rsidP="00E80A16"/>
    <w:p w14:paraId="1299C43A" w14:textId="77777777" w:rsidR="00E80A16" w:rsidRPr="00766D9D" w:rsidRDefault="00E80A16" w:rsidP="00E80A16"/>
    <w:p w14:paraId="22D133B2" w14:textId="77777777" w:rsidR="00E80A16" w:rsidRPr="00766D9D" w:rsidRDefault="00C04D66" w:rsidP="00E80A16">
      <w:r w:rsidRPr="00766D9D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0C27C" wp14:editId="5161BABB">
                <wp:simplePos x="0" y="0"/>
                <wp:positionH relativeFrom="column">
                  <wp:posOffset>707390</wp:posOffset>
                </wp:positionH>
                <wp:positionV relativeFrom="paragraph">
                  <wp:posOffset>146685</wp:posOffset>
                </wp:positionV>
                <wp:extent cx="168402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77777777" w:rsidR="00853397" w:rsidRDefault="008533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0C27C" id="Zone de texte 2" o:spid="_x0000_s1029" type="#_x0000_t202" style="position:absolute;left:0;text-align:left;margin-left:55.7pt;margin-top:11.55pt;width:132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" stroked="f">
                <v:textbox style="mso-fit-shape-to-text:t">
                  <w:txbxContent>
                    <w:p w14:paraId="4DDBEF00" w14:textId="77777777" w:rsidR="00853397" w:rsidRDefault="00853397"/>
                  </w:txbxContent>
                </v:textbox>
                <w10:wrap type="square"/>
              </v:shape>
            </w:pict>
          </mc:Fallback>
        </mc:AlternateContent>
      </w:r>
      <w:r w:rsidR="00E80A16" w:rsidRPr="00766D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AA65F" wp14:editId="5A6D60C1">
                <wp:simplePos x="0" y="0"/>
                <wp:positionH relativeFrom="column">
                  <wp:posOffset>-280035</wp:posOffset>
                </wp:positionH>
                <wp:positionV relativeFrom="paragraph">
                  <wp:posOffset>154305</wp:posOffset>
                </wp:positionV>
                <wp:extent cx="3552190" cy="2904490"/>
                <wp:effectExtent l="1270" t="254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0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2D8B6" w14:textId="77777777" w:rsidR="00853397" w:rsidRDefault="00853397" w:rsidP="00E80A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A65F" id="Zone de texte 20" o:spid="_x0000_s1030" type="#_x0000_t202" style="position:absolute;left:0;text-align:left;margin-left:-22.05pt;margin-top:12.15pt;width:279.7pt;height:22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" stroked="f">
                <v:textbox style="mso-fit-shape-to-text:t">
                  <w:txbxContent>
                    <w:p w14:paraId="3CF2D8B6" w14:textId="77777777" w:rsidR="00853397" w:rsidRDefault="00853397" w:rsidP="00E80A16"/>
                  </w:txbxContent>
                </v:textbox>
              </v:shape>
            </w:pict>
          </mc:Fallback>
        </mc:AlternateContent>
      </w:r>
    </w:p>
    <w:p w14:paraId="1FC39945" w14:textId="77777777" w:rsidR="00E80A16" w:rsidRPr="00766D9D" w:rsidRDefault="00E80A16" w:rsidP="00E80A16"/>
    <w:p w14:paraId="0562CB0E" w14:textId="77777777" w:rsidR="00E80A16" w:rsidRPr="00766D9D" w:rsidRDefault="00E80A16" w:rsidP="00E80A16"/>
    <w:p w14:paraId="34CE0A41" w14:textId="77777777" w:rsidR="00E80A16" w:rsidRPr="00766D9D" w:rsidRDefault="00E80A16" w:rsidP="00E80A16"/>
    <w:p w14:paraId="62EBF3C5" w14:textId="77777777" w:rsidR="00E80A16" w:rsidRPr="00766D9D" w:rsidRDefault="00E80A16" w:rsidP="00E80A16"/>
    <w:p w14:paraId="6D98A12B" w14:textId="77777777" w:rsidR="00E80A16" w:rsidRPr="00766D9D" w:rsidRDefault="00E80A16" w:rsidP="00E80A16"/>
    <w:p w14:paraId="2946DB82" w14:textId="77777777" w:rsidR="00E80A16" w:rsidRPr="00766D9D" w:rsidRDefault="00E80A16" w:rsidP="00E80A16"/>
    <w:p w14:paraId="5997CC1D" w14:textId="77777777" w:rsidR="00E80A16" w:rsidRPr="00766D9D" w:rsidRDefault="00E80A16" w:rsidP="00E80A16"/>
    <w:p w14:paraId="110FFD37" w14:textId="77777777" w:rsidR="00E80A16" w:rsidRPr="00766D9D" w:rsidRDefault="00E80A16" w:rsidP="00E80A16"/>
    <w:p w14:paraId="6B699379" w14:textId="77777777" w:rsidR="00E80A16" w:rsidRPr="00766D9D" w:rsidRDefault="00E80A16" w:rsidP="00E80A16"/>
    <w:p w14:paraId="3FE9F23F" w14:textId="77777777" w:rsidR="00E80A16" w:rsidRPr="00766D9D" w:rsidRDefault="00E80A16" w:rsidP="00E80A16"/>
    <w:p w14:paraId="1F72F646" w14:textId="77777777" w:rsidR="00E80A16" w:rsidRPr="00766D9D" w:rsidRDefault="00E80A16" w:rsidP="00E80A16"/>
    <w:p w14:paraId="08CE6F91" w14:textId="77777777" w:rsidR="00E80A16" w:rsidRPr="00766D9D" w:rsidRDefault="00E80A16" w:rsidP="00E80A16"/>
    <w:p w14:paraId="61CDCEAD" w14:textId="77777777" w:rsidR="00E80A16" w:rsidRPr="00766D9D" w:rsidRDefault="00E80A16" w:rsidP="00E80A16">
      <w:pPr>
        <w:pStyle w:val="En-tte"/>
        <w:tabs>
          <w:tab w:val="clear" w:pos="4536"/>
          <w:tab w:val="clear" w:pos="9072"/>
        </w:tabs>
      </w:pPr>
    </w:p>
    <w:bookmarkEnd w:id="0"/>
    <w:p w14:paraId="5043CB0F" w14:textId="20E8FA34" w:rsidR="00E80A16" w:rsidRDefault="00E80A16" w:rsidP="00E80A16">
      <w:pPr>
        <w:rPr>
          <w:i/>
          <w:iCs/>
        </w:rPr>
      </w:pPr>
    </w:p>
    <w:p w14:paraId="24D36679" w14:textId="1781A941" w:rsidR="003F2FFB" w:rsidRDefault="003F2FFB" w:rsidP="00E80A16">
      <w:pPr>
        <w:rPr>
          <w:i/>
          <w:iCs/>
        </w:rPr>
      </w:pPr>
    </w:p>
    <w:p w14:paraId="6446EB4B" w14:textId="0FBD7D6E" w:rsidR="003F2FFB" w:rsidRDefault="003F2FFB" w:rsidP="00E80A16">
      <w:pPr>
        <w:rPr>
          <w:i/>
          <w:iCs/>
        </w:rPr>
      </w:pPr>
    </w:p>
    <w:p w14:paraId="7381AEFD" w14:textId="51230B6E" w:rsidR="003F2FFB" w:rsidRDefault="003F2FFB" w:rsidP="00E80A16">
      <w:pPr>
        <w:rPr>
          <w:i/>
          <w:iCs/>
        </w:rPr>
      </w:pPr>
    </w:p>
    <w:p w14:paraId="487A6DFA" w14:textId="40A7ABA1" w:rsidR="003F2FFB" w:rsidRDefault="003F2FFB" w:rsidP="003F2FFB">
      <w:pPr>
        <w:pStyle w:val="Titre2"/>
      </w:pPr>
      <w:r>
        <w:lastRenderedPageBreak/>
        <w:t>30 avril 2024 – 13h30 à 15h05</w:t>
      </w:r>
    </w:p>
    <w:p w14:paraId="0DB93045" w14:textId="77777777" w:rsidR="003F2FFB" w:rsidRPr="003F2FFB" w:rsidRDefault="003F2FFB" w:rsidP="003F2FFB"/>
    <w:p w14:paraId="59642FF8" w14:textId="482AEBC0" w:rsidR="003F2FFB" w:rsidRDefault="003F2FFB" w:rsidP="003F2FFB">
      <w:r w:rsidRPr="003F2FFB">
        <w:rPr>
          <w:b/>
          <w:bCs/>
        </w:rPr>
        <w:t>Objectif :</w:t>
      </w:r>
      <w:r>
        <w:t xml:space="preserve"> Créer un projet utilisant Next.js et Prisma.</w:t>
      </w:r>
    </w:p>
    <w:p w14:paraId="73911788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20409F77" w14:textId="77777777" w:rsidR="003F2FFB" w:rsidRDefault="003F2FFB" w:rsidP="003F2FFB">
      <w:r>
        <w:t xml:space="preserve">Configuration initiale du projet avec </w:t>
      </w:r>
      <w:proofErr w:type="spellStart"/>
      <w:r>
        <w:t>create</w:t>
      </w:r>
      <w:proofErr w:type="spellEnd"/>
      <w:r>
        <w:t>-</w:t>
      </w:r>
      <w:proofErr w:type="spellStart"/>
      <w:r>
        <w:t>next</w:t>
      </w:r>
      <w:proofErr w:type="spellEnd"/>
      <w:r>
        <w:t>-app.</w:t>
      </w:r>
    </w:p>
    <w:p w14:paraId="6A3250CD" w14:textId="77777777" w:rsidR="003F2FFB" w:rsidRDefault="003F2FFB" w:rsidP="003F2FFB">
      <w:r>
        <w:t>Installation des dépendances nécessaires : Next.js, Prisma, et les adaptateurs pour la base de données.</w:t>
      </w:r>
    </w:p>
    <w:p w14:paraId="2752A7A2" w14:textId="77777777" w:rsidR="003F2FFB" w:rsidRDefault="003F2FFB" w:rsidP="003F2FFB">
      <w:r>
        <w:t xml:space="preserve">Configuration de Prisma : création du fichier </w:t>
      </w:r>
      <w:proofErr w:type="spellStart"/>
      <w:proofErr w:type="gramStart"/>
      <w:r>
        <w:t>schema.prisma</w:t>
      </w:r>
      <w:proofErr w:type="spellEnd"/>
      <w:proofErr w:type="gramEnd"/>
      <w:r>
        <w:t xml:space="preserve"> pour définir les modèles de données.</w:t>
      </w:r>
    </w:p>
    <w:p w14:paraId="6DFB9E20" w14:textId="31A30E66" w:rsidR="00E80A16" w:rsidRDefault="003F2FFB" w:rsidP="003F2FFB">
      <w:r>
        <w:t>Initialisation de la base de données et génération des migrations initiales.</w:t>
      </w:r>
    </w:p>
    <w:p w14:paraId="15606A83" w14:textId="0218CD4B" w:rsidR="003F2FFB" w:rsidRDefault="003F2FFB" w:rsidP="003F2FFB">
      <w:pPr>
        <w:pStyle w:val="Titre2"/>
      </w:pPr>
      <w:r>
        <w:t>30 avril 2024 – 15h20 à 16h50</w:t>
      </w:r>
    </w:p>
    <w:p w14:paraId="61FE32B0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</w:rPr>
        <w:t>Objectif :</w:t>
      </w:r>
      <w:r w:rsidRPr="003F2FFB">
        <w:rPr>
          <w:rStyle w:val="lev"/>
          <w:b w:val="0"/>
          <w:bCs w:val="0"/>
        </w:rPr>
        <w:t xml:space="preserve"> Mettre en place un système de login et </w:t>
      </w:r>
      <w:proofErr w:type="spellStart"/>
      <w:r w:rsidRPr="003F2FFB">
        <w:rPr>
          <w:rStyle w:val="lev"/>
          <w:b w:val="0"/>
          <w:bCs w:val="0"/>
        </w:rPr>
        <w:t>logout</w:t>
      </w:r>
      <w:proofErr w:type="spellEnd"/>
      <w:r w:rsidRPr="003F2FFB">
        <w:rPr>
          <w:rStyle w:val="lev"/>
          <w:b w:val="0"/>
          <w:bCs w:val="0"/>
        </w:rPr>
        <w:t>.</w:t>
      </w:r>
    </w:p>
    <w:p w14:paraId="6FEB82B8" w14:textId="77777777" w:rsidR="003F2FFB" w:rsidRPr="003F2FFB" w:rsidRDefault="003F2FFB" w:rsidP="003F2FFB">
      <w:pPr>
        <w:rPr>
          <w:rStyle w:val="lev"/>
        </w:rPr>
      </w:pPr>
      <w:r w:rsidRPr="003F2FFB">
        <w:rPr>
          <w:rStyle w:val="lev"/>
        </w:rPr>
        <w:t>Tâches réalisées :</w:t>
      </w:r>
    </w:p>
    <w:p w14:paraId="3902C58E" w14:textId="03699D3F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Ajout de la bibliothèque d'authentification (</w:t>
      </w:r>
      <w:proofErr w:type="spellStart"/>
      <w:r>
        <w:rPr>
          <w:rStyle w:val="lev"/>
          <w:b w:val="0"/>
          <w:bCs w:val="0"/>
        </w:rPr>
        <w:fldChar w:fldCharType="begin"/>
      </w:r>
      <w:r>
        <w:rPr>
          <w:rStyle w:val="lev"/>
          <w:b w:val="0"/>
          <w:bCs w:val="0"/>
        </w:rPr>
        <w:instrText xml:space="preserve"> HYPERLINK "</w:instrText>
      </w:r>
      <w:r w:rsidRPr="003F2FFB">
        <w:rPr>
          <w:rStyle w:val="lev"/>
          <w:b w:val="0"/>
          <w:bCs w:val="0"/>
        </w:rPr>
        <w:instrText>https://lucia).</w:instrText>
      </w:r>
      <w:r>
        <w:rPr>
          <w:rStyle w:val="lev"/>
          <w:b w:val="0"/>
          <w:bCs w:val="0"/>
        </w:rPr>
        <w:instrText xml:space="preserve">" </w:instrText>
      </w:r>
      <w:r>
        <w:rPr>
          <w:rStyle w:val="lev"/>
          <w:b w:val="0"/>
          <w:bCs w:val="0"/>
        </w:rPr>
        <w:fldChar w:fldCharType="separate"/>
      </w:r>
      <w:r w:rsidRPr="003210B3">
        <w:rPr>
          <w:rStyle w:val="Lienhypertexte"/>
        </w:rPr>
        <w:t>lucia</w:t>
      </w:r>
      <w:r>
        <w:rPr>
          <w:rStyle w:val="Lienhypertexte"/>
        </w:rPr>
        <w:t>-auth</w:t>
      </w:r>
      <w:proofErr w:type="spellEnd"/>
      <w:r w:rsidRPr="003210B3">
        <w:rPr>
          <w:rStyle w:val="Lienhypertexte"/>
        </w:rPr>
        <w:t>).</w:t>
      </w:r>
      <w:r>
        <w:rPr>
          <w:rStyle w:val="lev"/>
          <w:b w:val="0"/>
          <w:bCs w:val="0"/>
        </w:rPr>
        <w:fldChar w:fldCharType="end"/>
      </w:r>
    </w:p>
    <w:p w14:paraId="3A61A40A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 xml:space="preserve">Configuration des pages de login et </w:t>
      </w:r>
      <w:proofErr w:type="spellStart"/>
      <w:r w:rsidRPr="003F2FFB">
        <w:rPr>
          <w:rStyle w:val="lev"/>
          <w:b w:val="0"/>
          <w:bCs w:val="0"/>
        </w:rPr>
        <w:t>logout</w:t>
      </w:r>
      <w:proofErr w:type="spellEnd"/>
      <w:r w:rsidRPr="003F2FFB">
        <w:rPr>
          <w:rStyle w:val="lev"/>
          <w:b w:val="0"/>
          <w:bCs w:val="0"/>
        </w:rPr>
        <w:t>.</w:t>
      </w:r>
    </w:p>
    <w:p w14:paraId="4EDEEA19" w14:textId="77777777" w:rsidR="003F2FFB" w:rsidRP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Implémentation de la logique de gestion des sessions utilisateur.</w:t>
      </w:r>
    </w:p>
    <w:p w14:paraId="576C3D3D" w14:textId="05C22426" w:rsidR="003F2FFB" w:rsidRDefault="003F2FFB" w:rsidP="003F2FFB">
      <w:pPr>
        <w:rPr>
          <w:rStyle w:val="lev"/>
          <w:b w:val="0"/>
          <w:bCs w:val="0"/>
        </w:rPr>
      </w:pPr>
      <w:r w:rsidRPr="003F2FFB">
        <w:rPr>
          <w:rStyle w:val="lev"/>
          <w:b w:val="0"/>
          <w:bCs w:val="0"/>
        </w:rPr>
        <w:t>Tests basiques pour vérifier le fonctionnement de l'authentification.</w:t>
      </w:r>
    </w:p>
    <w:p w14:paraId="03F18A5E" w14:textId="2F38A694" w:rsidR="003F2FFB" w:rsidRDefault="003F2FFB" w:rsidP="003F2FFB">
      <w:pPr>
        <w:pStyle w:val="Titre2"/>
      </w:pPr>
      <w:r>
        <w:rPr>
          <w:rStyle w:val="lev"/>
          <w:b/>
          <w:bCs w:val="0"/>
        </w:rPr>
        <w:t xml:space="preserve">7 mai 2024 - </w:t>
      </w:r>
      <w:r>
        <w:t>13h30 à 15h05</w:t>
      </w:r>
    </w:p>
    <w:p w14:paraId="780804F1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Créer une page listant tous les trombinoscopes.</w:t>
      </w:r>
    </w:p>
    <w:p w14:paraId="66B29C17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D1B1903" w14:textId="77777777" w:rsidR="003F2FFB" w:rsidRDefault="003F2FFB" w:rsidP="003F2FFB">
      <w:r>
        <w:t>Création du composant de la liste des trombinoscopes.</w:t>
      </w:r>
    </w:p>
    <w:p w14:paraId="439B6F31" w14:textId="77777777" w:rsidR="003F2FFB" w:rsidRDefault="003F2FFB" w:rsidP="003F2FFB">
      <w:r>
        <w:t>Intégration avec Prisma pour récupérer les données des trombinoscopes depuis la base de données.</w:t>
      </w:r>
    </w:p>
    <w:p w14:paraId="3D05823E" w14:textId="77777777" w:rsidR="003F2FFB" w:rsidRDefault="003F2FFB" w:rsidP="003F2FFB">
      <w:r>
        <w:t>Mise en page basique avec des cartes pour chaque trombinoscope.</w:t>
      </w:r>
    </w:p>
    <w:p w14:paraId="2B5B3C5B" w14:textId="33A58924" w:rsidR="003F2FFB" w:rsidRDefault="003F2FFB" w:rsidP="003F2FFB">
      <w:r>
        <w:t>Test de la page pour s'assurer que les données sont correctement affichées.</w:t>
      </w:r>
    </w:p>
    <w:p w14:paraId="708AEC50" w14:textId="69AE7989" w:rsidR="003F2FFB" w:rsidRDefault="003F2FFB" w:rsidP="003F2FFB">
      <w:pPr>
        <w:pStyle w:val="Titre2"/>
      </w:pPr>
      <w:r>
        <w:t>7 mai -15h20 à 16h50</w:t>
      </w:r>
    </w:p>
    <w:p w14:paraId="52FD2FDA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Afficher les personnes associées à un trombinoscope spécifique.</w:t>
      </w:r>
    </w:p>
    <w:p w14:paraId="5621A106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32B536C" w14:textId="77777777" w:rsidR="003F2FFB" w:rsidRDefault="003F2FFB" w:rsidP="003F2FFB">
      <w:r>
        <w:t>Création de la route dynamique pour les trombinoscopes.</w:t>
      </w:r>
    </w:p>
    <w:p w14:paraId="102C33D3" w14:textId="77777777" w:rsidR="003F2FFB" w:rsidRDefault="003F2FFB" w:rsidP="003F2FFB">
      <w:r>
        <w:t>Développement de la page affichant les personnes pour un trombinoscope donné.</w:t>
      </w:r>
    </w:p>
    <w:p w14:paraId="0ACCD41D" w14:textId="77777777" w:rsidR="003F2FFB" w:rsidRDefault="003F2FFB" w:rsidP="003F2FFB">
      <w:r>
        <w:t>Intégration avec Prisma pour récupérer et afficher les données pertinentes.</w:t>
      </w:r>
    </w:p>
    <w:p w14:paraId="65796418" w14:textId="5529AE1C" w:rsidR="003F2FFB" w:rsidRDefault="003F2FFB" w:rsidP="003F2FFB">
      <w:r>
        <w:t>Test de navigation entre la liste des trombinoscopes et les pages individuelles.</w:t>
      </w:r>
    </w:p>
    <w:p w14:paraId="3B0943CF" w14:textId="24346E34" w:rsidR="003F2FFB" w:rsidRDefault="003F2FFB" w:rsidP="003F2FFB">
      <w:pPr>
        <w:pStyle w:val="Titre2"/>
      </w:pPr>
      <w:r>
        <w:t>14 mai 13h30 à 15h05</w:t>
      </w:r>
    </w:p>
    <w:p w14:paraId="6516482C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Permettre la création de nouveaux trombinoscopes et de personnes.</w:t>
      </w:r>
    </w:p>
    <w:p w14:paraId="22DBB94C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2604F01" w14:textId="77777777" w:rsidR="003F2FFB" w:rsidRDefault="003F2FFB" w:rsidP="003F2FFB">
      <w:r>
        <w:t>Création des formulaires pour ajouter un nouveau trombinoscope.</w:t>
      </w:r>
    </w:p>
    <w:p w14:paraId="23C3D49F" w14:textId="77777777" w:rsidR="003F2FFB" w:rsidRDefault="003F2FFB" w:rsidP="003F2FFB">
      <w:r>
        <w:t>Implémentation de la logique de soumission de formulaire pour créer un trombinoscope.</w:t>
      </w:r>
    </w:p>
    <w:p w14:paraId="2AC0A9E2" w14:textId="77777777" w:rsidR="003F2FFB" w:rsidRDefault="003F2FFB" w:rsidP="003F2FFB">
      <w:r>
        <w:t>Création des formulaires pour ajouter de nouvelles personnes à un trombinoscope.</w:t>
      </w:r>
    </w:p>
    <w:p w14:paraId="3C421FF0" w14:textId="77777777" w:rsidR="003F2FFB" w:rsidRDefault="003F2FFB" w:rsidP="003F2FFB">
      <w:r>
        <w:t>Vérification et validation des entrées utilisateur.</w:t>
      </w:r>
    </w:p>
    <w:p w14:paraId="50F89D73" w14:textId="7CEABEB8" w:rsidR="003F2FFB" w:rsidRDefault="003F2FFB" w:rsidP="003F2FFB">
      <w:r>
        <w:t>Test des fonctionnalités de création pour s'assurer de la persistance des données.</w:t>
      </w:r>
    </w:p>
    <w:p w14:paraId="54A39C6B" w14:textId="4D486CDF" w:rsidR="003F2FFB" w:rsidRDefault="003F2FFB" w:rsidP="003F2FFB">
      <w:pPr>
        <w:pStyle w:val="Titre2"/>
      </w:pPr>
      <w:r>
        <w:lastRenderedPageBreak/>
        <w:t>14 mai 2024 - 15h20 à 16h50</w:t>
      </w:r>
    </w:p>
    <w:p w14:paraId="19F12192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Permettre l'édition des trombinoscopes et des personnes.</w:t>
      </w:r>
    </w:p>
    <w:p w14:paraId="52A1A645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1E7482CE" w14:textId="77777777" w:rsidR="003F2FFB" w:rsidRDefault="003F2FFB" w:rsidP="003F2FFB">
      <w:r>
        <w:t>Création des formulaires pour éditer les informations d'un trombinoscope.</w:t>
      </w:r>
    </w:p>
    <w:p w14:paraId="76CAD53A" w14:textId="77777777" w:rsidR="003F2FFB" w:rsidRDefault="003F2FFB" w:rsidP="003F2FFB">
      <w:r>
        <w:t>Intégration de la logique de mise à jour des données dans Prisma.</w:t>
      </w:r>
    </w:p>
    <w:p w14:paraId="5E62FB58" w14:textId="77777777" w:rsidR="003F2FFB" w:rsidRDefault="003F2FFB" w:rsidP="003F2FFB">
      <w:r>
        <w:t>Développement de la fonctionnalité d'édition pour les personnes.</w:t>
      </w:r>
    </w:p>
    <w:p w14:paraId="165140C1" w14:textId="77777777" w:rsidR="003F2FFB" w:rsidRDefault="003F2FFB" w:rsidP="003F2FFB">
      <w:r>
        <w:t>Mise en place des vérifications pour s'assurer que seules les données modifiées sont mises à jour.</w:t>
      </w:r>
    </w:p>
    <w:p w14:paraId="6E858FE9" w14:textId="667C4D2D" w:rsidR="003F2FFB" w:rsidRDefault="003F2FFB" w:rsidP="003F2FFB">
      <w:r>
        <w:t>Tests de l'interface utilisateur pour s'assurer de la fonctionnalité.</w:t>
      </w:r>
    </w:p>
    <w:p w14:paraId="49A9A425" w14:textId="3E73A1C0" w:rsidR="003F2FFB" w:rsidRDefault="003F2FFB" w:rsidP="003F2FFB">
      <w:pPr>
        <w:pStyle w:val="Titre2"/>
      </w:pPr>
      <w:r>
        <w:t>21 mai 2024 – 13h30 à 15h05</w:t>
      </w:r>
    </w:p>
    <w:p w14:paraId="3FFCD1EE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Implémenter la fonctionnalité de suppression pour les trombinoscopes et les personnes.</w:t>
      </w:r>
    </w:p>
    <w:p w14:paraId="610E7891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03343C1B" w14:textId="77777777" w:rsidR="003F2FFB" w:rsidRDefault="003F2FFB" w:rsidP="003F2FFB">
      <w:r>
        <w:t>Ajout des boutons de suppression pour les trombinoscopes et les personnes dans les listes.</w:t>
      </w:r>
    </w:p>
    <w:p w14:paraId="05F27ABB" w14:textId="77777777" w:rsidR="003F2FFB" w:rsidRDefault="003F2FFB" w:rsidP="003F2FFB">
      <w:r>
        <w:t>Implémentation de la logique de suppression avec Prisma.</w:t>
      </w:r>
    </w:p>
    <w:p w14:paraId="425AFDC6" w14:textId="77777777" w:rsidR="003F2FFB" w:rsidRDefault="003F2FFB" w:rsidP="003F2FFB">
      <w:r>
        <w:t>Ajout de confirmations pour éviter les suppressions accidentelles.</w:t>
      </w:r>
    </w:p>
    <w:p w14:paraId="751114B8" w14:textId="5476DB80" w:rsidR="003F2FFB" w:rsidRDefault="003F2FFB" w:rsidP="003F2FFB">
      <w:r>
        <w:t>Tests intensifs pour s'assurer de la stabilité et de la fiabilité des suppressions.</w:t>
      </w:r>
    </w:p>
    <w:p w14:paraId="6ECF92FE" w14:textId="60B0FFE4" w:rsidR="003F2FFB" w:rsidRDefault="003F2FFB" w:rsidP="003F2FFB">
      <w:pPr>
        <w:pStyle w:val="Titre2"/>
      </w:pPr>
      <w:r>
        <w:t>21 mai – 15h20 à 16h50</w:t>
      </w:r>
    </w:p>
    <w:p w14:paraId="5EE68B05" w14:textId="77777777" w:rsidR="003F2FFB" w:rsidRDefault="003F2FFB" w:rsidP="003F2FFB">
      <w:r w:rsidRPr="003F2FFB">
        <w:rPr>
          <w:b/>
          <w:bCs/>
        </w:rPr>
        <w:t>Objectif :</w:t>
      </w:r>
      <w:r>
        <w:t xml:space="preserve"> Réviser le code, optimiser les performances et améliorer l'UX/UI.</w:t>
      </w:r>
    </w:p>
    <w:p w14:paraId="4D701A87" w14:textId="77777777" w:rsidR="003F2FFB" w:rsidRPr="003F2FFB" w:rsidRDefault="003F2FFB" w:rsidP="003F2FFB">
      <w:pPr>
        <w:rPr>
          <w:b/>
          <w:bCs/>
        </w:rPr>
      </w:pPr>
      <w:r w:rsidRPr="003F2FFB">
        <w:rPr>
          <w:b/>
          <w:bCs/>
        </w:rPr>
        <w:t>Tâches réalisées :</w:t>
      </w:r>
    </w:p>
    <w:p w14:paraId="60B69378" w14:textId="77777777" w:rsidR="003F2FFB" w:rsidRDefault="003F2FFB" w:rsidP="003F2FFB">
      <w:r>
        <w:t>Revue de code pour identifier les améliorations possibles.</w:t>
      </w:r>
    </w:p>
    <w:p w14:paraId="5744480C" w14:textId="77777777" w:rsidR="003F2FFB" w:rsidRDefault="003F2FFB" w:rsidP="003F2FFB">
      <w:r>
        <w:t>Optimisation des requêtes Prisma pour améliorer les performances.</w:t>
      </w:r>
    </w:p>
    <w:p w14:paraId="718CCBF3" w14:textId="77777777" w:rsidR="003F2FFB" w:rsidRDefault="003F2FFB" w:rsidP="003F2FFB">
      <w:r>
        <w:t>Amélioration de l'interface utilisateur pour une meilleure expérience utilisateur.</w:t>
      </w:r>
    </w:p>
    <w:p w14:paraId="0155C6B1" w14:textId="41791014" w:rsidR="003F2FFB" w:rsidRPr="003F2FFB" w:rsidRDefault="003F2FFB" w:rsidP="003F2FFB">
      <w:r>
        <w:t>Tests finaux et correction des bugs.</w:t>
      </w:r>
    </w:p>
    <w:sectPr w:rsidR="003F2FFB" w:rsidRPr="003F2FFB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661E" w14:textId="77777777" w:rsidR="00CD483B" w:rsidRDefault="00CD483B" w:rsidP="00E80A16">
      <w:pPr>
        <w:spacing w:after="0"/>
      </w:pPr>
      <w:r>
        <w:separator/>
      </w:r>
    </w:p>
  </w:endnote>
  <w:endnote w:type="continuationSeparator" w:id="0">
    <w:p w14:paraId="69CBC8B0" w14:textId="77777777" w:rsidR="00CD483B" w:rsidRDefault="00CD483B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4D7DE524" w:rsidR="003B0153" w:rsidRDefault="0012655C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FILENAME   \* MERGEFORMAT </w:instrText>
          </w:r>
          <w:r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APHREY_Journal_De_Bord.docx</w:t>
          </w:r>
          <w:r>
            <w:rPr>
              <w:rFonts w:cs="Arial"/>
              <w:sz w:val="20"/>
            </w:rPr>
            <w:fldChar w:fldCharType="end"/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28.05.2024</w:t>
          </w:r>
          <w:r w:rsidR="003B0153"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proofErr w:type="spellStart"/>
    <w:r w:rsidRPr="00A61C75">
      <w:rPr>
        <w:rFonts w:cs="Arial"/>
        <w:b/>
        <w:bCs/>
        <w:sz w:val="18"/>
      </w:rPr>
      <w:t>Berufsfachschule</w:t>
    </w:r>
    <w:proofErr w:type="spellEnd"/>
    <w:r w:rsidRPr="00A61C75">
      <w:rPr>
        <w:rFonts w:cs="Arial"/>
        <w:b/>
        <w:bCs/>
        <w:sz w:val="18"/>
      </w:rPr>
      <w:t xml:space="preserve">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91EB" w14:textId="77777777" w:rsidR="00CD483B" w:rsidRDefault="00CD483B" w:rsidP="00E80A16">
      <w:pPr>
        <w:spacing w:after="0"/>
      </w:pPr>
      <w:r>
        <w:separator/>
      </w:r>
    </w:p>
  </w:footnote>
  <w:footnote w:type="continuationSeparator" w:id="0">
    <w:p w14:paraId="27B36B9D" w14:textId="77777777" w:rsidR="00CD483B" w:rsidRDefault="00CD483B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62DED7EC" w:rsidR="003B0153" w:rsidRDefault="0012655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</w:t>
          </w:r>
          <w:r w:rsidR="003B392C">
            <w:rPr>
              <w:i/>
              <w:sz w:val="20"/>
            </w:rPr>
            <w:t xml:space="preserve"> de projet</w:t>
          </w:r>
        </w:p>
        <w:p w14:paraId="4EBF0C5B" w14:textId="4E4D0EAF" w:rsidR="003B0153" w:rsidRPr="003B392C" w:rsidRDefault="0012655C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2655C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4017E"/>
    <w:rsid w:val="00A40567"/>
    <w:rsid w:val="00A46A74"/>
    <w:rsid w:val="00A57703"/>
    <w:rsid w:val="00A616EF"/>
    <w:rsid w:val="00A61C75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6D2A"/>
    <w:rsid w:val="00AE703D"/>
    <w:rsid w:val="00AF40DD"/>
    <w:rsid w:val="00AF4534"/>
    <w:rsid w:val="00AF5A44"/>
    <w:rsid w:val="00B041E0"/>
    <w:rsid w:val="00B055CF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483B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0</cp:revision>
  <cp:lastPrinted>2015-01-12T07:08:00Z</cp:lastPrinted>
  <dcterms:created xsi:type="dcterms:W3CDTF">2014-10-16T11:37:00Z</dcterms:created>
  <dcterms:modified xsi:type="dcterms:W3CDTF">2024-05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